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46" w:rsidRDefault="00B04861" w:rsidP="00B04861">
      <w:pPr>
        <w:pStyle w:val="Ttulo"/>
      </w:pPr>
      <w:r>
        <w:t>Programación Distribuida</w:t>
      </w:r>
      <w:r w:rsidR="000C4471">
        <w:t xml:space="preserve"> Momento Valorativo #4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3114"/>
        <w:gridCol w:w="7676"/>
      </w:tblGrid>
      <w:tr w:rsidR="00B04861" w:rsidTr="00B0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04861" w:rsidRDefault="00B04861">
            <w:r>
              <w:t>Docente</w:t>
            </w:r>
          </w:p>
        </w:tc>
        <w:tc>
          <w:tcPr>
            <w:tcW w:w="7676" w:type="dxa"/>
            <w:shd w:val="clear" w:color="auto" w:fill="D9E2F3" w:themeFill="accent5" w:themeFillTint="33"/>
          </w:tcPr>
          <w:p w:rsidR="00B04861" w:rsidRPr="005B2843" w:rsidRDefault="00B04861" w:rsidP="00B0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</w:rPr>
            </w:pPr>
            <w:r w:rsidRPr="005B2843">
              <w:rPr>
                <w:b w:val="0"/>
                <w:color w:val="auto"/>
                <w:sz w:val="32"/>
              </w:rPr>
              <w:t>Juan Carlos Zuluaga</w:t>
            </w:r>
          </w:p>
        </w:tc>
      </w:tr>
      <w:tr w:rsidR="00B04861" w:rsidTr="00B0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04861" w:rsidRDefault="00B04861">
            <w:r>
              <w:t>Valor</w:t>
            </w:r>
          </w:p>
        </w:tc>
        <w:tc>
          <w:tcPr>
            <w:tcW w:w="7676" w:type="dxa"/>
            <w:shd w:val="clear" w:color="auto" w:fill="D9E2F3" w:themeFill="accent5" w:themeFillTint="33"/>
          </w:tcPr>
          <w:p w:rsidR="00B04861" w:rsidRPr="005B2843" w:rsidRDefault="00B0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5B2843">
              <w:rPr>
                <w:sz w:val="32"/>
              </w:rPr>
              <w:t>20%</w:t>
            </w:r>
          </w:p>
        </w:tc>
      </w:tr>
      <w:tr w:rsidR="00B04861" w:rsidTr="00B0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04861" w:rsidRDefault="00B04861">
            <w:r>
              <w:t>Fecha de entrega</w:t>
            </w:r>
          </w:p>
        </w:tc>
        <w:tc>
          <w:tcPr>
            <w:tcW w:w="7676" w:type="dxa"/>
          </w:tcPr>
          <w:p w:rsidR="00B04861" w:rsidRDefault="00B0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F1569">
              <w:t>egunda clase de la semana del 17</w:t>
            </w:r>
            <w:r>
              <w:t xml:space="preserve"> de </w:t>
            </w:r>
            <w:r w:rsidR="003F1569">
              <w:t>abril</w:t>
            </w:r>
            <w:r w:rsidR="00D63814">
              <w:t xml:space="preserve"> (luego de semana santa)</w:t>
            </w:r>
            <w:r w:rsidR="003F1569">
              <w:t>.</w:t>
            </w:r>
          </w:p>
        </w:tc>
      </w:tr>
      <w:tr w:rsidR="00B04861" w:rsidTr="00B0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04861" w:rsidRDefault="00B04861">
            <w:r>
              <w:t>Tema</w:t>
            </w:r>
          </w:p>
        </w:tc>
        <w:tc>
          <w:tcPr>
            <w:tcW w:w="7676" w:type="dxa"/>
          </w:tcPr>
          <w:p w:rsidR="00B04861" w:rsidRDefault="003F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 del backend en MVC5 para la aplicación distribuida que estamos construyendo.</w:t>
            </w:r>
          </w:p>
        </w:tc>
      </w:tr>
      <w:tr w:rsidR="00B04861" w:rsidTr="00B0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04861" w:rsidRDefault="00B04861">
            <w:r>
              <w:t>Condiciones</w:t>
            </w:r>
          </w:p>
        </w:tc>
        <w:tc>
          <w:tcPr>
            <w:tcW w:w="7676" w:type="dxa"/>
          </w:tcPr>
          <w:p w:rsidR="00B04861" w:rsidRDefault="00B04861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individual</w:t>
            </w:r>
            <w:r w:rsidR="003F1569">
              <w:t>.</w:t>
            </w:r>
          </w:p>
          <w:p w:rsidR="00B04861" w:rsidRDefault="00B04861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a depende de la sustentación</w:t>
            </w:r>
            <w:r w:rsidR="003F1569">
              <w:t>.</w:t>
            </w:r>
          </w:p>
          <w:p w:rsidR="00B04861" w:rsidRDefault="00B04861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 encuentra copia parcial o total entre trabajos, la nota será de 0.0 para todos los implicados</w:t>
            </w:r>
            <w:r w:rsidR="003F1569">
              <w:t>.</w:t>
            </w:r>
          </w:p>
          <w:p w:rsidR="0049715D" w:rsidRDefault="0049715D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o de ser un grupo numeroso, el docente, a su discreción y criterio, decide quienes sustentan y </w:t>
            </w:r>
            <w:r w:rsidR="00F347BE">
              <w:t>quiénes</w:t>
            </w:r>
            <w:r>
              <w:t xml:space="preserve"> no</w:t>
            </w:r>
            <w:r w:rsidR="003F1569">
              <w:t>.</w:t>
            </w:r>
          </w:p>
          <w:p w:rsidR="0049715D" w:rsidRDefault="0049715D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el software, comentarios, commits</w:t>
            </w:r>
            <w:r w:rsidR="00460269">
              <w:t>, mensajes</w:t>
            </w:r>
            <w:r>
              <w:t xml:space="preserve"> e interfaz de usuario debe ser en idioma </w:t>
            </w:r>
            <w:r w:rsidR="003F1569">
              <w:t>inglés.</w:t>
            </w:r>
          </w:p>
          <w:p w:rsidR="00C03F81" w:rsidRDefault="00C03F81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utilizar el patrón MVC</w:t>
            </w:r>
            <w:r w:rsidR="003F1569">
              <w:t>.</w:t>
            </w:r>
          </w:p>
          <w:p w:rsidR="00C03F81" w:rsidRDefault="00C03F81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 código debe ser ordenado, claro y debe seguir todas las buenas prácticas de programación que hemos visto hasta el momento en clase</w:t>
            </w:r>
            <w:r w:rsidR="003F1569">
              <w:t>.</w:t>
            </w:r>
          </w:p>
          <w:p w:rsidR="0049715D" w:rsidRDefault="0049715D" w:rsidP="00B0486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fuente debe residir en el repositorio GitLab</w:t>
            </w:r>
            <w:r w:rsidR="003F1569">
              <w:t>.</w:t>
            </w:r>
          </w:p>
          <w:p w:rsidR="005B2843" w:rsidRDefault="005B2843" w:rsidP="005B284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reciben trabajos que no sean entregados en el CD tal y como se describe más adelante en este documento</w:t>
            </w:r>
            <w:r w:rsidR="003F1569">
              <w:t>.</w:t>
            </w:r>
          </w:p>
        </w:tc>
      </w:tr>
    </w:tbl>
    <w:p w:rsidR="00B04861" w:rsidRDefault="00B04861" w:rsidP="00B04861">
      <w:pPr>
        <w:pStyle w:val="Ttulo1"/>
      </w:pPr>
      <w:r>
        <w:t>Enunciado</w:t>
      </w:r>
    </w:p>
    <w:p w:rsidR="006112F6" w:rsidRDefault="003F1569">
      <w:r>
        <w:t>Usted debe entregar el backend completo para la administración de la aplicación Soccer</w:t>
      </w:r>
      <w:r w:rsidR="006112F6">
        <w:t>.</w:t>
      </w:r>
      <w:r>
        <w:t xml:space="preserve"> Debe cumplir con los siguientes requisitos:</w:t>
      </w:r>
    </w:p>
    <w:p w:rsidR="009D3CB5" w:rsidRDefault="009D3CB5" w:rsidP="009D3CB5">
      <w:pPr>
        <w:pStyle w:val="Prrafodelista"/>
        <w:numPr>
          <w:ilvl w:val="0"/>
          <w:numId w:val="3"/>
        </w:numPr>
      </w:pPr>
      <w:r>
        <w:t xml:space="preserve">Debe estar al día con los vídeos de la aplicación hasta la parte V, es decir hasta el vídeo 22 de esta lista de reproducción: </w:t>
      </w:r>
      <w:hyperlink r:id="rId6" w:history="1">
        <w:r w:rsidRPr="00A172DC">
          <w:rPr>
            <w:rStyle w:val="Hipervnculo"/>
          </w:rPr>
          <w:t>https://www.youtube.com/playlist?list=PLuEZQoW9bRnSsHp7GxSZraKXAPjCF79kW</w:t>
        </w:r>
      </w:hyperlink>
    </w:p>
    <w:p w:rsidR="003F1569" w:rsidRDefault="003F1569" w:rsidP="003F1569">
      <w:pPr>
        <w:pStyle w:val="Prrafodelista"/>
        <w:numPr>
          <w:ilvl w:val="0"/>
          <w:numId w:val="3"/>
        </w:numPr>
      </w:pPr>
      <w:r>
        <w:t>Debe de colocar estilos bootstrap a todos los botones de a aplicación.</w:t>
      </w:r>
    </w:p>
    <w:p w:rsidR="003F1569" w:rsidRDefault="003F1569" w:rsidP="003F1569">
      <w:r>
        <w:rPr>
          <w:noProof/>
          <w:lang w:eastAsia="es-CO"/>
        </w:rPr>
        <w:drawing>
          <wp:inline distT="0" distB="0" distL="0" distR="0" wp14:anchorId="58091E8B" wp14:editId="508BAB74">
            <wp:extent cx="6858000" cy="2054225"/>
            <wp:effectExtent l="19050" t="19050" r="1905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569" w:rsidRDefault="003F1569" w:rsidP="003F1569">
      <w:pPr>
        <w:pStyle w:val="Prrafodelista"/>
        <w:numPr>
          <w:ilvl w:val="0"/>
          <w:numId w:val="3"/>
        </w:numPr>
      </w:pPr>
      <w:r>
        <w:t xml:space="preserve">Debe validar que TODOS los </w:t>
      </w:r>
      <w:proofErr w:type="spellStart"/>
      <w:r>
        <w:t>SaveChanges</w:t>
      </w:r>
      <w:proofErr w:type="spellEnd"/>
      <w:r>
        <w:t xml:space="preserve"> en la base de datos estén controlador con </w:t>
      </w:r>
      <w:proofErr w:type="spellStart"/>
      <w:r>
        <w:t>en</w:t>
      </w:r>
      <w:proofErr w:type="spellEnd"/>
      <w:r>
        <w:t xml:space="preserve"> Try Catch y capturar los errores de registros duplicados o violaciones a la integridad referencial de la base de datos</w:t>
      </w:r>
      <w:r w:rsidR="00FC4F2A">
        <w:t xml:space="preserve"> (con una sola validación que no cumpla con este punto, no se dará el punto como válido en la calificación)</w:t>
      </w:r>
      <w:r>
        <w:t>.</w:t>
      </w:r>
    </w:p>
    <w:p w:rsidR="00FC4F2A" w:rsidRDefault="00FC4F2A" w:rsidP="00FC4F2A">
      <w:r>
        <w:rPr>
          <w:noProof/>
          <w:lang w:eastAsia="es-CO"/>
        </w:rPr>
        <w:lastRenderedPageBreak/>
        <w:drawing>
          <wp:inline distT="0" distB="0" distL="0" distR="0" wp14:anchorId="25D9788B" wp14:editId="3ECCB91A">
            <wp:extent cx="2760453" cy="2231504"/>
            <wp:effectExtent l="19050" t="19050" r="20955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709" cy="2236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569" w:rsidRDefault="003F1569" w:rsidP="003F1569">
      <w:pPr>
        <w:pStyle w:val="Prrafodelista"/>
        <w:numPr>
          <w:ilvl w:val="0"/>
          <w:numId w:val="3"/>
        </w:numPr>
      </w:pPr>
      <w:r>
        <w:t xml:space="preserve">Debes de completar el CRUD de Leagues integrado con el CRUD de </w:t>
      </w:r>
      <w:proofErr w:type="spellStart"/>
      <w:r>
        <w:t>Teams</w:t>
      </w:r>
      <w:proofErr w:type="spellEnd"/>
      <w:r>
        <w:t>:</w:t>
      </w:r>
    </w:p>
    <w:p w:rsidR="003F1569" w:rsidRDefault="003F1569" w:rsidP="003F1569">
      <w:r>
        <w:rPr>
          <w:noProof/>
          <w:lang w:eastAsia="es-CO"/>
        </w:rPr>
        <w:drawing>
          <wp:inline distT="0" distB="0" distL="0" distR="0" wp14:anchorId="093F8C4C" wp14:editId="33FEF51A">
            <wp:extent cx="5052998" cy="4356339"/>
            <wp:effectExtent l="19050" t="19050" r="1460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292" cy="435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569" w:rsidRDefault="003F1569" w:rsidP="003F1569">
      <w:pPr>
        <w:pStyle w:val="Prrafodelista"/>
        <w:numPr>
          <w:ilvl w:val="0"/>
          <w:numId w:val="3"/>
        </w:numPr>
      </w:pPr>
      <w:r>
        <w:t xml:space="preserve">Debes de completar el CRUD de </w:t>
      </w:r>
      <w:proofErr w:type="spellStart"/>
      <w:r>
        <w:t>Tournaments</w:t>
      </w:r>
      <w:proofErr w:type="spellEnd"/>
      <w:r>
        <w:t xml:space="preserve"> integrado con el CRUD de </w:t>
      </w:r>
      <w:proofErr w:type="spellStart"/>
      <w:r>
        <w:t>Groups</w:t>
      </w:r>
      <w:proofErr w:type="spellEnd"/>
      <w:r>
        <w:t xml:space="preserve">, Dates, </w:t>
      </w:r>
      <w:proofErr w:type="spellStart"/>
      <w:r>
        <w:t>Matches</w:t>
      </w:r>
      <w:proofErr w:type="spellEnd"/>
      <w:r>
        <w:t xml:space="preserve"> y </w:t>
      </w:r>
      <w:proofErr w:type="spellStart"/>
      <w:r>
        <w:t>Predictions</w:t>
      </w:r>
      <w:proofErr w:type="spellEnd"/>
      <w:r w:rsidR="00C05DBD">
        <w:t>. Adicional a lo que explico en los vídeos, cuando estemos viendo los detalles de un partido que pertenece a una fecha, podremos ver, crear, modificar y borrar predicciones a este partido desde el backend.</w:t>
      </w:r>
    </w:p>
    <w:p w:rsidR="00C05DBD" w:rsidRDefault="008476F1" w:rsidP="00C05DBD">
      <w:r>
        <w:rPr>
          <w:noProof/>
          <w:lang w:eastAsia="es-CO"/>
        </w:rPr>
        <w:lastRenderedPageBreak/>
        <w:drawing>
          <wp:inline distT="0" distB="0" distL="0" distR="0" wp14:anchorId="69C74E54" wp14:editId="7D978468">
            <wp:extent cx="6858000" cy="30384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6F1" w:rsidRDefault="008476F1" w:rsidP="008476F1">
      <w:pPr>
        <w:ind w:left="708"/>
      </w:pPr>
      <w:r>
        <w:t>Al ver los detalles del torneo debe aparecer algo similar a:</w:t>
      </w:r>
    </w:p>
    <w:p w:rsidR="008476F1" w:rsidRDefault="00B56AD0" w:rsidP="008476F1">
      <w:r>
        <w:rPr>
          <w:noProof/>
          <w:lang w:eastAsia="es-CO"/>
        </w:rPr>
        <w:t>A</w:t>
      </w:r>
      <w:r w:rsidR="008476F1">
        <w:rPr>
          <w:noProof/>
          <w:lang w:eastAsia="es-CO"/>
        </w:rPr>
        <w:drawing>
          <wp:inline distT="0" distB="0" distL="0" distR="0" wp14:anchorId="5CE302F3" wp14:editId="3B294E83">
            <wp:extent cx="6858000" cy="3912235"/>
            <wp:effectExtent l="19050" t="19050" r="19050" b="12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AD0" w:rsidRDefault="00B56AD0" w:rsidP="00B56AD0">
      <w:pPr>
        <w:ind w:left="708"/>
      </w:pPr>
      <w:r>
        <w:t>Al presionar los detalles de la fecha debe mostrar algo similar a:</w:t>
      </w:r>
    </w:p>
    <w:p w:rsidR="00B56AD0" w:rsidRDefault="00B56AD0" w:rsidP="00B56AD0">
      <w:r>
        <w:rPr>
          <w:noProof/>
          <w:lang w:eastAsia="es-CO"/>
        </w:rPr>
        <w:lastRenderedPageBreak/>
        <w:drawing>
          <wp:inline distT="0" distB="0" distL="0" distR="0" wp14:anchorId="71CA2725" wp14:editId="41D11569">
            <wp:extent cx="6858000" cy="3312160"/>
            <wp:effectExtent l="19050" t="19050" r="1905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AD0" w:rsidRDefault="00B56AD0" w:rsidP="00B56AD0">
      <w:pPr>
        <w:ind w:left="708"/>
      </w:pPr>
      <w:r>
        <w:t>Al presionar el botón de predicciones, debe mostrar algo similar a:</w:t>
      </w:r>
    </w:p>
    <w:p w:rsidR="00B56AD0" w:rsidRDefault="00B56AD0" w:rsidP="00B56AD0">
      <w:r>
        <w:rPr>
          <w:noProof/>
          <w:lang w:eastAsia="es-CO"/>
        </w:rPr>
        <w:drawing>
          <wp:inline distT="0" distB="0" distL="0" distR="0" wp14:anchorId="6AF39F65" wp14:editId="19E201A0">
            <wp:extent cx="6325737" cy="4552773"/>
            <wp:effectExtent l="19050" t="19050" r="1841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0582" cy="4556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AD0" w:rsidRDefault="00B56AD0" w:rsidP="00B56AD0">
      <w:pPr>
        <w:ind w:left="708"/>
      </w:pPr>
      <w:r>
        <w:t>En esta opción se deben poder crear, modificar y borrar predicciones para los diferentes partidos.</w:t>
      </w:r>
    </w:p>
    <w:p w:rsidR="00B56AD0" w:rsidRDefault="00D72AEA">
      <w:r>
        <w:rPr>
          <w:noProof/>
          <w:lang w:eastAsia="es-CO"/>
        </w:rPr>
        <w:lastRenderedPageBreak/>
        <w:drawing>
          <wp:inline distT="0" distB="0" distL="0" distR="0" wp14:anchorId="5708010C" wp14:editId="71E09B1D">
            <wp:extent cx="4673600" cy="2492154"/>
            <wp:effectExtent l="19050" t="19050" r="12700" b="228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133" cy="2498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DBD" w:rsidRDefault="00C05DBD" w:rsidP="00C05DBD">
      <w:pPr>
        <w:pStyle w:val="Prrafodelista"/>
        <w:numPr>
          <w:ilvl w:val="0"/>
          <w:numId w:val="3"/>
        </w:numPr>
      </w:pPr>
      <w:r>
        <w:t>Al crear un nuevo partido de una fecha, debes utilizar los controles bootstrap de fecha y hora (debes investigar), Debe de funcionar de forma correcta para crear y para editar partidos:</w:t>
      </w:r>
    </w:p>
    <w:p w:rsidR="00C05DBD" w:rsidRDefault="00C05DBD" w:rsidP="00C05DB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124208</wp:posOffset>
                </wp:positionV>
                <wp:extent cx="3260725" cy="1750695"/>
                <wp:effectExtent l="800100" t="0" r="15875" b="20955"/>
                <wp:wrapNone/>
                <wp:docPr id="5" name="Bocadillo: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1750695"/>
                        </a:xfrm>
                        <a:prstGeom prst="wedgeRectCallout">
                          <a:avLst>
                            <a:gd name="adj1" fmla="val -73480"/>
                            <a:gd name="adj2" fmla="val 289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BD" w:rsidRDefault="00C05DBD" w:rsidP="00C05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7193AFB" wp14:editId="2E211306">
                                  <wp:extent cx="2035810" cy="1646555"/>
                                  <wp:effectExtent l="0" t="0" r="254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810" cy="1646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5" o:spid="_x0000_s1026" type="#_x0000_t61" style="position:absolute;margin-left:301.6pt;margin-top:9.8pt;width:256.75pt;height:13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" adj="-5072,17063" fillcolor="#5b9bd5 [3204]" strokecolor="#1f4d78 [1604]" strokeweight="1pt">
                <v:textbox>
                  <w:txbxContent>
                    <w:p w:rsidR="00C05DBD" w:rsidRDefault="00C05DBD" w:rsidP="00C05DBD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7193AFB" wp14:editId="2E211306">
                            <wp:extent cx="2035810" cy="1646555"/>
                            <wp:effectExtent l="0" t="0" r="254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810" cy="1646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1569" w:rsidRDefault="00C05DB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1274</wp:posOffset>
                </wp:positionH>
                <wp:positionV relativeFrom="paragraph">
                  <wp:posOffset>1954098</wp:posOffset>
                </wp:positionV>
                <wp:extent cx="3217545" cy="1578610"/>
                <wp:effectExtent l="781050" t="457200" r="20955" b="2159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578610"/>
                        </a:xfrm>
                        <a:prstGeom prst="wedgeRectCallout">
                          <a:avLst>
                            <a:gd name="adj1" fmla="val -73114"/>
                            <a:gd name="adj2" fmla="val -76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BD" w:rsidRDefault="00C05DBD" w:rsidP="00C05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B0EFE20" wp14:editId="5791F645">
                                  <wp:extent cx="1803400" cy="1474470"/>
                                  <wp:effectExtent l="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0" cy="147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7" o:spid="_x0000_s1027" type="#_x0000_t61" style="position:absolute;margin-left:300.9pt;margin-top:153.85pt;width:253.35pt;height:1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" adj="-4993,-5799" fillcolor="#5b9bd5 [3204]" strokecolor="#1f4d78 [1604]" strokeweight="1pt">
                <v:textbox>
                  <w:txbxContent>
                    <w:p w:rsidR="00C05DBD" w:rsidRDefault="00C05DBD" w:rsidP="00C05DBD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B0EFE20" wp14:editId="5791F645">
                            <wp:extent cx="1803400" cy="1474470"/>
                            <wp:effectExtent l="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0" cy="147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9BDD304" wp14:editId="46738326">
            <wp:extent cx="3502325" cy="3540394"/>
            <wp:effectExtent l="19050" t="19050" r="22225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133" cy="354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F2A" w:rsidRDefault="00FC4F2A" w:rsidP="00FC4F2A">
      <w:pPr>
        <w:ind w:left="708"/>
      </w:pPr>
      <w:r>
        <w:t>Y se debe validar que el equipo local y el visitante sean diferentes:</w:t>
      </w:r>
    </w:p>
    <w:p w:rsidR="00FC4F2A" w:rsidRDefault="00FC4F2A" w:rsidP="00FC4F2A">
      <w:r>
        <w:rPr>
          <w:noProof/>
          <w:lang w:eastAsia="es-CO"/>
        </w:rPr>
        <w:lastRenderedPageBreak/>
        <w:drawing>
          <wp:inline distT="0" distB="0" distL="0" distR="0" wp14:anchorId="107927D9" wp14:editId="12FA6EC6">
            <wp:extent cx="2958860" cy="3332254"/>
            <wp:effectExtent l="19050" t="19050" r="13335" b="209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211" cy="333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5DBD" w:rsidRDefault="004F108C" w:rsidP="009D3CB5">
      <w:pPr>
        <w:pStyle w:val="Prrafodelista"/>
        <w:numPr>
          <w:ilvl w:val="0"/>
          <w:numId w:val="3"/>
        </w:numPr>
      </w:pPr>
      <w:r>
        <w:t xml:space="preserve">Debes de crear un CRUD de usuarios donde se pueda seleccionar el equipo favorito, subir una foto del usuario y este CRUD debe estar integrado con el CRUD de </w:t>
      </w:r>
      <w:proofErr w:type="spellStart"/>
      <w:r>
        <w:t>Groups</w:t>
      </w:r>
      <w:proofErr w:type="spellEnd"/>
      <w:r>
        <w:t xml:space="preserve"> y </w:t>
      </w:r>
      <w:proofErr w:type="spellStart"/>
      <w:r>
        <w:t>GroupsUsers</w:t>
      </w:r>
      <w:proofErr w:type="spellEnd"/>
      <w:r>
        <w:t>, es decir, debemos de poder crear grupos de usuario que pertenecen a un usuario (con la imagen) y luego podremos matricular usuario que per</w:t>
      </w:r>
      <w:r w:rsidR="00F347BE">
        <w:t>tenecen a ese grupo de usuarios.</w:t>
      </w:r>
    </w:p>
    <w:p w:rsidR="004F108C" w:rsidRDefault="00D63814" w:rsidP="004F108C">
      <w:r>
        <w:rPr>
          <w:noProof/>
          <w:lang w:eastAsia="es-CO"/>
        </w:rPr>
        <w:drawing>
          <wp:inline distT="0" distB="0" distL="0" distR="0" wp14:anchorId="47F53E48" wp14:editId="16FFC58C">
            <wp:extent cx="6858000" cy="3803650"/>
            <wp:effectExtent l="19050" t="19050" r="1905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814" w:rsidRDefault="00D63814" w:rsidP="00D63814">
      <w:pPr>
        <w:ind w:left="708"/>
      </w:pPr>
      <w:r>
        <w:t>Observe que nombres y apellidos están juntos en una sola columna y la lista está ordenada por estos campos. Al momento de crear un nuevo usuario:</w:t>
      </w:r>
    </w:p>
    <w:p w:rsidR="00D63814" w:rsidRDefault="00D63814" w:rsidP="00D63814">
      <w:r>
        <w:rPr>
          <w:noProof/>
          <w:lang w:eastAsia="es-CO"/>
        </w:rPr>
        <w:lastRenderedPageBreak/>
        <w:drawing>
          <wp:inline distT="0" distB="0" distL="0" distR="0" wp14:anchorId="2379F69F" wp14:editId="576B314A">
            <wp:extent cx="2342425" cy="3050275"/>
            <wp:effectExtent l="19050" t="19050" r="2032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6881" cy="3056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814" w:rsidRDefault="00D63814" w:rsidP="00D63814">
      <w:pPr>
        <w:ind w:left="708"/>
      </w:pPr>
      <w:r>
        <w:t>Observe que el campo puntos no es pedido, este nos debe pedir, tampoco el tipo de usuario, se asume que es local. Las listas de liga y equipo deben estar en cascada. Al momento de presionar el botón de “</w:t>
      </w:r>
      <w:proofErr w:type="spellStart"/>
      <w:r>
        <w:t>Details</w:t>
      </w:r>
      <w:proofErr w:type="spellEnd"/>
      <w:r>
        <w:t>” en usuarios debe mostrar algo similar a:</w:t>
      </w:r>
    </w:p>
    <w:p w:rsidR="00D63814" w:rsidRDefault="00D63814" w:rsidP="00D63814">
      <w:r>
        <w:rPr>
          <w:noProof/>
          <w:lang w:eastAsia="es-CO"/>
        </w:rPr>
        <w:drawing>
          <wp:inline distT="0" distB="0" distL="0" distR="0" wp14:anchorId="2C1D2DBF" wp14:editId="50A1E806">
            <wp:extent cx="6858000" cy="5083810"/>
            <wp:effectExtent l="19050" t="19050" r="19050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814" w:rsidRDefault="00D63814" w:rsidP="00D63814">
      <w:pPr>
        <w:ind w:left="708"/>
      </w:pPr>
      <w:r>
        <w:lastRenderedPageBreak/>
        <w:t>Es decir, se deben poder administrar los diferentes grupos de usuarios (crear, modificar, borrar):</w:t>
      </w:r>
    </w:p>
    <w:p w:rsidR="00D63814" w:rsidRDefault="00D63814" w:rsidP="00D63814">
      <w:r>
        <w:rPr>
          <w:noProof/>
          <w:lang w:eastAsia="es-CO"/>
        </w:rPr>
        <w:drawing>
          <wp:inline distT="0" distB="0" distL="0" distR="0" wp14:anchorId="11A02BD0" wp14:editId="2717E8A3">
            <wp:extent cx="3582537" cy="2106252"/>
            <wp:effectExtent l="19050" t="19050" r="18415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067" cy="2110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814" w:rsidRDefault="00D63814" w:rsidP="00D63814">
      <w:pPr>
        <w:ind w:left="708"/>
      </w:pPr>
      <w:r>
        <w:t>Luego con el botón “</w:t>
      </w:r>
      <w:proofErr w:type="spellStart"/>
      <w:r>
        <w:t>Details</w:t>
      </w:r>
      <w:proofErr w:type="spellEnd"/>
      <w:r>
        <w:t>”, se deben poder agregar, modificar o borrar miembros del equipo de usuarios:</w:t>
      </w:r>
    </w:p>
    <w:p w:rsidR="00D63814" w:rsidRDefault="00206B19" w:rsidP="00D63814">
      <w:r>
        <w:rPr>
          <w:noProof/>
          <w:lang w:eastAsia="es-CO"/>
        </w:rPr>
        <w:drawing>
          <wp:inline distT="0" distB="0" distL="0" distR="0" wp14:anchorId="1F5770CB" wp14:editId="405808BC">
            <wp:extent cx="6858000" cy="4211320"/>
            <wp:effectExtent l="19050" t="19050" r="19050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7BE" w:rsidRDefault="00F347BE" w:rsidP="00F347BE">
      <w:pPr>
        <w:pStyle w:val="Prrafodelista"/>
        <w:numPr>
          <w:ilvl w:val="0"/>
          <w:numId w:val="3"/>
        </w:numPr>
      </w:pPr>
      <w:r>
        <w:t xml:space="preserve">Debe publicar en algún servidor por ejemplo (Azure, </w:t>
      </w:r>
      <w:proofErr w:type="spellStart"/>
      <w:r>
        <w:t>Somee</w:t>
      </w:r>
      <w:proofErr w:type="spellEnd"/>
      <w:r>
        <w:t xml:space="preserve">, </w:t>
      </w:r>
      <w:proofErr w:type="spellStart"/>
      <w:r>
        <w:t>Negox</w:t>
      </w:r>
      <w:proofErr w:type="spellEnd"/>
      <w:r>
        <w:t xml:space="preserve">), yo les coloco el mío de ejemplo para que se vayan basando: </w:t>
      </w:r>
      <w:hyperlink r:id="rId26" w:history="1">
        <w:r w:rsidRPr="006E4850">
          <w:rPr>
            <w:rStyle w:val="Hipervnculo"/>
          </w:rPr>
          <w:t>http://soccerbackend.azurewebsites.net/</w:t>
        </w:r>
      </w:hyperlink>
      <w:r>
        <w:t xml:space="preserve"> (aún no he terminado algunas cosas, pero en el transcurso de los próximos días espero tenerlo terminado).</w:t>
      </w:r>
    </w:p>
    <w:p w:rsidR="006112F6" w:rsidRDefault="005B2843" w:rsidP="006112F6">
      <w:pPr>
        <w:pStyle w:val="Ttulo1"/>
      </w:pPr>
      <w:r>
        <w:t>Entregable</w:t>
      </w:r>
    </w:p>
    <w:p w:rsidR="006112F6" w:rsidRDefault="0049715D" w:rsidP="006112F6">
      <w:r>
        <w:t>El día de la sustentación debe entregar un CD debidamente marcado con su nombre completo y grupo con las siguientes carpetas:</w:t>
      </w:r>
    </w:p>
    <w:p w:rsidR="0049715D" w:rsidRDefault="0049715D" w:rsidP="0049715D">
      <w:pPr>
        <w:pStyle w:val="Prrafodelista"/>
        <w:numPr>
          <w:ilvl w:val="0"/>
          <w:numId w:val="1"/>
        </w:numPr>
      </w:pPr>
      <w:r w:rsidRPr="005F7A1A">
        <w:rPr>
          <w:b/>
        </w:rPr>
        <w:t>Backend</w:t>
      </w:r>
      <w:r>
        <w:t>: donde va a colocar el proyecto completo del Backend y API</w:t>
      </w:r>
    </w:p>
    <w:p w:rsidR="005F7A1A" w:rsidRDefault="005F7A1A" w:rsidP="008A496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Documentation</w:t>
      </w:r>
      <w:proofErr w:type="spellEnd"/>
      <w:r w:rsidRPr="005F7A1A">
        <w:t>:</w:t>
      </w:r>
      <w:r>
        <w:t xml:space="preserve"> dónde vas a colocar un documento Word con los siguientes títulos:</w:t>
      </w:r>
    </w:p>
    <w:p w:rsidR="005B2843" w:rsidRDefault="005B2843" w:rsidP="005B2843">
      <w:pPr>
        <w:pStyle w:val="Prrafodelista"/>
        <w:numPr>
          <w:ilvl w:val="1"/>
          <w:numId w:val="1"/>
        </w:numPr>
      </w:pPr>
      <w:r>
        <w:rPr>
          <w:b/>
        </w:rPr>
        <w:lastRenderedPageBreak/>
        <w:t xml:space="preserve">Portada: </w:t>
      </w:r>
      <w:r>
        <w:t>marcas tu trabajo</w:t>
      </w:r>
    </w:p>
    <w:p w:rsidR="005B2843" w:rsidRDefault="005B2843" w:rsidP="005B2843">
      <w:pPr>
        <w:pStyle w:val="Prrafodelista"/>
        <w:numPr>
          <w:ilvl w:val="1"/>
          <w:numId w:val="1"/>
        </w:numPr>
      </w:pPr>
      <w:proofErr w:type="spellStart"/>
      <w:r>
        <w:rPr>
          <w:b/>
        </w:rPr>
        <w:t>Success</w:t>
      </w:r>
      <w:proofErr w:type="spellEnd"/>
      <w:r>
        <w:rPr>
          <w:b/>
        </w:rPr>
        <w:t xml:space="preserve">: </w:t>
      </w:r>
      <w:r w:rsidR="00F347BE">
        <w:t>vas a colocar esta tabla con los logros obtenidos de los 8 puntos del enunciado, este es un ejemplo de cómo se debe llenar</w:t>
      </w:r>
      <w:r w:rsidR="00E410FE">
        <w:t xml:space="preserve"> (me colocan en rojo las partes donde tuvieron problemas)</w:t>
      </w:r>
      <w:r w:rsidR="00F347BE">
        <w:t>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596"/>
        <w:gridCol w:w="1928"/>
        <w:gridCol w:w="5266"/>
      </w:tblGrid>
      <w:tr w:rsidR="00F347BE" w:rsidTr="00F3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ind w:left="0"/>
            </w:pPr>
            <w:r>
              <w:t>Punto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umplimiento</w:t>
            </w:r>
          </w:p>
        </w:tc>
        <w:tc>
          <w:tcPr>
            <w:tcW w:w="5266" w:type="dxa"/>
          </w:tcPr>
          <w:p w:rsidR="00F347BE" w:rsidRDefault="00F347BE" w:rsidP="00F347B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F347BE" w:rsidTr="00F3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>Estar al día con los vídeos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5266" w:type="dxa"/>
          </w:tcPr>
          <w:p w:rsidR="00F347BE" w:rsidRDefault="00F347BE" w:rsidP="00F347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hice todos y me funcionó perfectamente.</w:t>
            </w:r>
          </w:p>
        </w:tc>
      </w:tr>
      <w:tr w:rsidR="00F347BE" w:rsidTr="00F3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>Estilos bootstrap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5266" w:type="dxa"/>
          </w:tcPr>
          <w:p w:rsidR="00F347BE" w:rsidRDefault="00F347BE" w:rsidP="00F347B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botones tienen su respectivo estilo.</w:t>
            </w:r>
          </w:p>
        </w:tc>
      </w:tr>
      <w:tr w:rsidR="00F347BE" w:rsidTr="00F3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 xml:space="preserve">Try catch en TODOS los sabe </w:t>
            </w:r>
            <w:proofErr w:type="spellStart"/>
            <w:r>
              <w:t>changes</w:t>
            </w:r>
            <w:proofErr w:type="spellEnd"/>
            <w:r>
              <w:t xml:space="preserve"> a la DB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5266" w:type="dxa"/>
          </w:tcPr>
          <w:p w:rsidR="00F347BE" w:rsidRDefault="00F347BE" w:rsidP="00F347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estas excepciones controladas.</w:t>
            </w:r>
          </w:p>
        </w:tc>
      </w:tr>
      <w:tr w:rsidR="00F347BE" w:rsidTr="00F3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>Completar el CRUD de Ligas integrado con equipos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5266" w:type="dxa"/>
          </w:tcPr>
          <w:p w:rsidR="00F347BE" w:rsidRDefault="00F347BE" w:rsidP="00F347B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 perfectamente.</w:t>
            </w:r>
          </w:p>
        </w:tc>
      </w:tr>
      <w:tr w:rsidR="00F347BE" w:rsidTr="00F3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>Completar el CRUD de torneos integrado con el CRUD de Grupos, Fechas, Partidos y Predicciones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5266" w:type="dxa"/>
          </w:tcPr>
          <w:p w:rsidR="00F347BE" w:rsidRPr="00E410FE" w:rsidRDefault="00F347BE" w:rsidP="00F347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410FE">
              <w:rPr>
                <w:color w:val="FF0000"/>
              </w:rPr>
              <w:t>Tuve problemas al hacer la parte de predicciones.</w:t>
            </w:r>
          </w:p>
        </w:tc>
      </w:tr>
      <w:tr w:rsidR="00F347BE" w:rsidTr="00F3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F347BE" w:rsidP="00F347BE">
            <w:pPr>
              <w:pStyle w:val="Prrafodelista"/>
              <w:numPr>
                <w:ilvl w:val="0"/>
                <w:numId w:val="7"/>
              </w:numPr>
            </w:pPr>
            <w:r>
              <w:t>Controles bootstrap para fecha y hora</w:t>
            </w:r>
          </w:p>
        </w:tc>
        <w:tc>
          <w:tcPr>
            <w:tcW w:w="1928" w:type="dxa"/>
          </w:tcPr>
          <w:p w:rsidR="00F347BE" w:rsidRDefault="00F347BE" w:rsidP="00F347B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5266" w:type="dxa"/>
          </w:tcPr>
          <w:p w:rsidR="00F347BE" w:rsidRPr="00E410FE" w:rsidRDefault="00F347BE" w:rsidP="00F347B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10FE">
              <w:rPr>
                <w:color w:val="FF0000"/>
              </w:rPr>
              <w:t>No me funcionó</w:t>
            </w:r>
          </w:p>
        </w:tc>
      </w:tr>
      <w:tr w:rsidR="00F347BE" w:rsidTr="00F3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347BE" w:rsidRDefault="00E410FE" w:rsidP="00E410FE">
            <w:pPr>
              <w:pStyle w:val="Prrafodelista"/>
              <w:numPr>
                <w:ilvl w:val="0"/>
                <w:numId w:val="7"/>
              </w:numPr>
            </w:pPr>
            <w:r>
              <w:t>CRUD de usuarios integrado con el CRUD de Grupos y Grupos de Usuarios</w:t>
            </w:r>
          </w:p>
        </w:tc>
        <w:tc>
          <w:tcPr>
            <w:tcW w:w="1928" w:type="dxa"/>
          </w:tcPr>
          <w:p w:rsidR="00F347BE" w:rsidRDefault="00E410FE" w:rsidP="00F347B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5266" w:type="dxa"/>
          </w:tcPr>
          <w:p w:rsidR="00F347BE" w:rsidRPr="00E410FE" w:rsidRDefault="00E410FE" w:rsidP="00F347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410FE">
              <w:rPr>
                <w:color w:val="FF0000"/>
              </w:rPr>
              <w:t>Puede hacer la parte de usuarios, no fui capaz con la parte de grupos y grupos de usuarios.</w:t>
            </w:r>
          </w:p>
        </w:tc>
      </w:tr>
    </w:tbl>
    <w:p w:rsidR="00F347BE" w:rsidRDefault="00F347BE" w:rsidP="00F347BE">
      <w:pPr>
        <w:pStyle w:val="Prrafodelista"/>
        <w:ind w:left="1440"/>
      </w:pPr>
    </w:p>
    <w:p w:rsidR="005F7A1A" w:rsidRDefault="005F7A1A" w:rsidP="005F7A1A">
      <w:pPr>
        <w:pStyle w:val="Prrafodelista"/>
        <w:numPr>
          <w:ilvl w:val="1"/>
          <w:numId w:val="1"/>
        </w:numPr>
      </w:pPr>
      <w:r>
        <w:rPr>
          <w:b/>
        </w:rPr>
        <w:t>URL:</w:t>
      </w:r>
      <w:r>
        <w:t xml:space="preserve"> colocar la URL donde puedo acceder a tu backend</w:t>
      </w:r>
      <w:r w:rsidR="00460269">
        <w:t xml:space="preserve"> y ruta de clonación de los proyectos de GitLab (Backend y App)</w:t>
      </w:r>
    </w:p>
    <w:p w:rsidR="005F7A1A" w:rsidRDefault="005F7A1A" w:rsidP="005F7A1A">
      <w:pPr>
        <w:pStyle w:val="Prrafodelista"/>
        <w:numPr>
          <w:ilvl w:val="1"/>
          <w:numId w:val="1"/>
        </w:numPr>
      </w:pPr>
      <w:proofErr w:type="spellStart"/>
      <w:r>
        <w:rPr>
          <w:b/>
        </w:rPr>
        <w:t>History</w:t>
      </w:r>
      <w:proofErr w:type="spellEnd"/>
      <w:r>
        <w:rPr>
          <w:b/>
        </w:rPr>
        <w:t xml:space="preserve">: </w:t>
      </w:r>
      <w:r>
        <w:t>vas a poner “pantallazos” donde se vea toda la historia de los commits realizados</w:t>
      </w:r>
    </w:p>
    <w:p w:rsidR="005F7A1A" w:rsidRDefault="005F7A1A" w:rsidP="00EC377D">
      <w:pPr>
        <w:pStyle w:val="Prrafodelista"/>
        <w:numPr>
          <w:ilvl w:val="1"/>
          <w:numId w:val="1"/>
        </w:numPr>
      </w:pPr>
      <w:proofErr w:type="spellStart"/>
      <w:r w:rsidRPr="005F7A1A">
        <w:rPr>
          <w:b/>
        </w:rPr>
        <w:t>Images</w:t>
      </w:r>
      <w:proofErr w:type="spellEnd"/>
      <w:r w:rsidRPr="005F7A1A">
        <w:rPr>
          <w:b/>
        </w:rPr>
        <w:t>:</w:t>
      </w:r>
      <w:r>
        <w:t xml:space="preserve"> vas a colocar pantallazos del backend donde se evidencie los puntos que diste como logrados en el </w:t>
      </w:r>
      <w:proofErr w:type="spellStart"/>
      <w:r>
        <w:t>Success</w:t>
      </w:r>
      <w:proofErr w:type="spellEnd"/>
      <w:r w:rsidR="00F347BE">
        <w:t xml:space="preserve">. </w:t>
      </w:r>
      <w:r w:rsidR="00F347BE" w:rsidRPr="00F347BE">
        <w:rPr>
          <w:b/>
        </w:rPr>
        <w:t>Nota</w:t>
      </w:r>
      <w:r w:rsidR="00F347BE">
        <w:t>: punto que no vea pantallazo no lo reviso y asumo que no lo hizo correctamente.</w:t>
      </w:r>
    </w:p>
    <w:p w:rsidR="00460269" w:rsidRDefault="00460269" w:rsidP="00460269">
      <w:pPr>
        <w:pStyle w:val="Ttulo1"/>
      </w:pPr>
      <w:r>
        <w:t>Calificac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9918"/>
        <w:gridCol w:w="850"/>
      </w:tblGrid>
      <w:tr w:rsidR="00E410FE" w:rsidTr="00E4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20650">
            <w:pPr>
              <w:pStyle w:val="Prrafodelista"/>
              <w:ind w:left="0"/>
            </w:pPr>
            <w:r>
              <w:t>Punto</w:t>
            </w:r>
          </w:p>
        </w:tc>
        <w:tc>
          <w:tcPr>
            <w:tcW w:w="850" w:type="dxa"/>
          </w:tcPr>
          <w:p w:rsidR="00E410FE" w:rsidRDefault="00E410FE" w:rsidP="00E410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E410FE" w:rsidTr="00E4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Estar al día con los vídeos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</w:tr>
      <w:tr w:rsidR="00E410FE" w:rsidTr="00E4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Estilos bootstrap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E410FE" w:rsidTr="00E4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 xml:space="preserve">Try catch en TODOS los sabe </w:t>
            </w:r>
            <w:proofErr w:type="spellStart"/>
            <w:r>
              <w:t>changes</w:t>
            </w:r>
            <w:proofErr w:type="spellEnd"/>
            <w:r>
              <w:t xml:space="preserve"> a la DB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</w:tr>
      <w:tr w:rsidR="00E410FE" w:rsidTr="00E4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Completar el CRUD de Ligas integrado con equipos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E410FE" w:rsidTr="00E4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Completar el CRUD de torneos integrado con el CRUD de Grupos, Fechas, Partidos y Predicciones (50% de este punto está en implementar las predicciones)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E410FE" w:rsidTr="00E4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Controles bootstrap para fecha y hora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E410FE" w:rsidTr="00E4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410FE" w:rsidRDefault="00E410FE" w:rsidP="00E410FE">
            <w:pPr>
              <w:pStyle w:val="Prrafodelista"/>
              <w:numPr>
                <w:ilvl w:val="0"/>
                <w:numId w:val="8"/>
              </w:numPr>
            </w:pPr>
            <w:r>
              <w:t>CRUD de usuarios integrado con el CRUD de Grupos y Grupos de Usuarios (80% de este punto está en implementar los Grupos y adicionar usuarios a un grupo de usuarios)</w:t>
            </w:r>
          </w:p>
        </w:tc>
        <w:tc>
          <w:tcPr>
            <w:tcW w:w="850" w:type="dxa"/>
          </w:tcPr>
          <w:p w:rsidR="00E410FE" w:rsidRDefault="00E410FE" w:rsidP="00E2065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460269" w:rsidRDefault="00460269" w:rsidP="00460269">
      <w:pPr>
        <w:pStyle w:val="Ttulo1"/>
      </w:pPr>
      <w:r>
        <w:t>Recomendaciones</w:t>
      </w:r>
    </w:p>
    <w:p w:rsidR="00460269" w:rsidRDefault="00460269" w:rsidP="00460269">
      <w:pPr>
        <w:pStyle w:val="Prrafodelista"/>
        <w:numPr>
          <w:ilvl w:val="0"/>
          <w:numId w:val="2"/>
        </w:numPr>
      </w:pPr>
      <w:r>
        <w:t>Empiece hoy mismo</w:t>
      </w:r>
      <w:r w:rsidR="00E410FE">
        <w:t>.</w:t>
      </w:r>
    </w:p>
    <w:p w:rsidR="00460269" w:rsidRDefault="00460269" w:rsidP="00460269">
      <w:pPr>
        <w:pStyle w:val="Prrafodelista"/>
        <w:numPr>
          <w:ilvl w:val="0"/>
          <w:numId w:val="2"/>
        </w:numPr>
      </w:pPr>
      <w:r>
        <w:t>Su trabajo debe ser UNICO, trabaje individualmente</w:t>
      </w:r>
      <w:r w:rsidR="00E410FE">
        <w:t>.</w:t>
      </w:r>
    </w:p>
    <w:p w:rsidR="00460269" w:rsidRDefault="00460269" w:rsidP="00460269"/>
    <w:p w:rsidR="00460269" w:rsidRDefault="00460269" w:rsidP="00460269">
      <w:r>
        <w:t>¡Mucha suerte!</w:t>
      </w:r>
    </w:p>
    <w:sectPr w:rsidR="00460269" w:rsidSect="00B048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4E5"/>
    <w:multiLevelType w:val="hybridMultilevel"/>
    <w:tmpl w:val="A04E3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CE5"/>
    <w:multiLevelType w:val="hybridMultilevel"/>
    <w:tmpl w:val="CCA8D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15C6"/>
    <w:multiLevelType w:val="hybridMultilevel"/>
    <w:tmpl w:val="B86EF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64D8A"/>
    <w:multiLevelType w:val="hybridMultilevel"/>
    <w:tmpl w:val="B86EF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00B4"/>
    <w:multiLevelType w:val="hybridMultilevel"/>
    <w:tmpl w:val="A04E3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5196"/>
    <w:multiLevelType w:val="hybridMultilevel"/>
    <w:tmpl w:val="67964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660F"/>
    <w:multiLevelType w:val="hybridMultilevel"/>
    <w:tmpl w:val="A04E3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B4475"/>
    <w:multiLevelType w:val="hybridMultilevel"/>
    <w:tmpl w:val="A04E3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61"/>
    <w:rsid w:val="000C4471"/>
    <w:rsid w:val="00206B19"/>
    <w:rsid w:val="0026456A"/>
    <w:rsid w:val="003F1569"/>
    <w:rsid w:val="00460269"/>
    <w:rsid w:val="0049715D"/>
    <w:rsid w:val="004F108C"/>
    <w:rsid w:val="005B2843"/>
    <w:rsid w:val="005F7A1A"/>
    <w:rsid w:val="006112F6"/>
    <w:rsid w:val="008476F1"/>
    <w:rsid w:val="00847F51"/>
    <w:rsid w:val="008C3725"/>
    <w:rsid w:val="009D3CB5"/>
    <w:rsid w:val="00A865F2"/>
    <w:rsid w:val="00AB63FD"/>
    <w:rsid w:val="00B04861"/>
    <w:rsid w:val="00B56AD0"/>
    <w:rsid w:val="00C03F81"/>
    <w:rsid w:val="00C05DBD"/>
    <w:rsid w:val="00D63814"/>
    <w:rsid w:val="00D72AEA"/>
    <w:rsid w:val="00E410FE"/>
    <w:rsid w:val="00F347BE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54BB5D-6C75-4C4C-B710-3B964786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048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B04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048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4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C3725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F34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50.png"/><Relationship Id="rId26" Type="http://schemas.openxmlformats.org/officeDocument/2006/relationships/hyperlink" Target="http://soccerbackend.azurewebsite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uEZQoW9bRnSsHp7GxSZraKXAPjCF79k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9C75-4ACB-4E88-BDC3-7C4377F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uluaga</dc:creator>
  <cp:keywords/>
  <dc:description/>
  <cp:lastModifiedBy>Juan Zuluaga</cp:lastModifiedBy>
  <cp:revision>14</cp:revision>
  <dcterms:created xsi:type="dcterms:W3CDTF">2017-03-29T19:31:00Z</dcterms:created>
  <dcterms:modified xsi:type="dcterms:W3CDTF">2017-04-08T01:02:00Z</dcterms:modified>
</cp:coreProperties>
</file>